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7903" w14:textId="77777777" w:rsidR="00EE6B13" w:rsidRPr="0018273B" w:rsidRDefault="00EE6B13" w:rsidP="00EE6B13">
      <w:pPr>
        <w:pStyle w:val="Podnadpis"/>
        <w:rPr>
          <w:rFonts w:cstheme="minorHAnsi"/>
          <w:sz w:val="36"/>
          <w:szCs w:val="36"/>
        </w:rPr>
      </w:pPr>
      <w:r w:rsidRPr="0018273B">
        <w:rPr>
          <w:rFonts w:cstheme="minorHAnsi"/>
          <w:sz w:val="36"/>
          <w:szCs w:val="36"/>
        </w:rPr>
        <w:t xml:space="preserve">PROHLÁŠENÍ </w:t>
      </w:r>
      <w:r w:rsidR="006C5713" w:rsidRPr="0018273B">
        <w:rPr>
          <w:rFonts w:cstheme="minorHAnsi"/>
          <w:sz w:val="36"/>
          <w:szCs w:val="36"/>
        </w:rPr>
        <w:t>ÚČASTNÍKA</w:t>
      </w:r>
      <w:r w:rsidRPr="0018273B">
        <w:rPr>
          <w:rFonts w:cstheme="minorHAnsi"/>
          <w:sz w:val="36"/>
          <w:szCs w:val="36"/>
        </w:rPr>
        <w:t xml:space="preserve"> O SPLNĚNÍ </w:t>
      </w:r>
      <w:r w:rsidR="00D66FCF" w:rsidRPr="0018273B">
        <w:rPr>
          <w:rFonts w:cstheme="minorHAnsi"/>
          <w:sz w:val="36"/>
          <w:szCs w:val="36"/>
        </w:rPr>
        <w:t>ZÁKLADNÍ ZPŮSOBILOSTI</w:t>
      </w:r>
    </w:p>
    <w:p w14:paraId="75712F7E" w14:textId="77777777" w:rsidR="00EE6B13" w:rsidRPr="0018273B" w:rsidRDefault="00EE6B13" w:rsidP="00EE6B13">
      <w:pPr>
        <w:rPr>
          <w:rFonts w:asciiTheme="minorHAnsi" w:hAnsiTheme="minorHAnsi" w:cstheme="minorHAnsi"/>
          <w:sz w:val="24"/>
          <w:szCs w:val="24"/>
        </w:rPr>
      </w:pPr>
    </w:p>
    <w:p w14:paraId="1237F8F3" w14:textId="77777777" w:rsidR="00EE6B13" w:rsidRPr="0018273B" w:rsidRDefault="006C57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  <w:b/>
        </w:rPr>
        <w:t>Účastník</w:t>
      </w:r>
      <w:r w:rsidR="00EE6B13" w:rsidRPr="0018273B">
        <w:rPr>
          <w:rFonts w:asciiTheme="minorHAnsi" w:hAnsiTheme="minorHAnsi" w:cstheme="minorHAnsi"/>
        </w:rPr>
        <w:t xml:space="preserve"> </w:t>
      </w:r>
      <w:r w:rsidR="00EE6B13" w:rsidRPr="0018273B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18273B">
        <w:rPr>
          <w:rFonts w:asciiTheme="minorHAnsi" w:hAnsiTheme="minorHAnsi" w:cstheme="minorHAnsi"/>
        </w:rPr>
        <w:instrText xml:space="preserve"> FORMTEXT </w:instrText>
      </w:r>
      <w:r w:rsidR="00EE6B13" w:rsidRPr="0018273B">
        <w:rPr>
          <w:rFonts w:asciiTheme="minorHAnsi" w:hAnsiTheme="minorHAnsi" w:cstheme="minorHAnsi"/>
        </w:rPr>
      </w:r>
      <w:r w:rsidR="00EE6B13" w:rsidRPr="0018273B">
        <w:rPr>
          <w:rFonts w:asciiTheme="minorHAnsi" w:hAnsiTheme="minorHAnsi" w:cstheme="minorHAnsi"/>
        </w:rPr>
        <w:fldChar w:fldCharType="separate"/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</w:rPr>
        <w:fldChar w:fldCharType="end"/>
      </w:r>
      <w:r w:rsidR="00EE6B13" w:rsidRPr="0018273B">
        <w:rPr>
          <w:rFonts w:asciiTheme="minorHAnsi" w:hAnsiTheme="minorHAnsi" w:cstheme="minorHAnsi"/>
        </w:rPr>
        <w:t>,</w:t>
      </w:r>
    </w:p>
    <w:p w14:paraId="085645A4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se sídlem</w:t>
      </w:r>
      <w:r w:rsidRPr="0018273B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0"/>
      <w:r w:rsidRPr="0018273B">
        <w:rPr>
          <w:rFonts w:asciiTheme="minorHAnsi" w:hAnsiTheme="minorHAnsi" w:cstheme="minorHAnsi"/>
        </w:rPr>
        <w:t>,</w:t>
      </w:r>
    </w:p>
    <w:p w14:paraId="70BA635E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IČ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1"/>
      <w:r w:rsidRPr="0018273B">
        <w:rPr>
          <w:rFonts w:asciiTheme="minorHAnsi" w:hAnsiTheme="minorHAnsi" w:cstheme="minorHAnsi"/>
        </w:rPr>
        <w:t>,</w:t>
      </w:r>
    </w:p>
    <w:p w14:paraId="3982EF3B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stoupen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>,</w:t>
      </w:r>
    </w:p>
    <w:p w14:paraId="6F207B6E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psaný v obchodním rejstříku 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2"/>
      <w:r w:rsidRPr="0018273B">
        <w:rPr>
          <w:rFonts w:asciiTheme="minorHAnsi" w:hAnsiTheme="minorHAnsi" w:cstheme="minorHAnsi"/>
        </w:rPr>
        <w:t xml:space="preserve">, pod značko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, </w:t>
      </w:r>
      <w:r w:rsidRPr="0018273B">
        <w:rPr>
          <w:rFonts w:asciiTheme="minorHAnsi" w:hAnsiTheme="minorHAnsi" w:cstheme="minorHAnsi"/>
          <w:i/>
        </w:rPr>
        <w:t xml:space="preserve">/ nezapsaný v obchodním rejstříku, </w:t>
      </w:r>
      <w:r w:rsidRPr="0018273B">
        <w:rPr>
          <w:rFonts w:asciiTheme="minorHAnsi" w:hAnsiTheme="minorHAnsi" w:cstheme="minorHAnsi"/>
          <w:vertAlign w:val="superscript"/>
        </w:rPr>
        <w:t>1)</w:t>
      </w:r>
    </w:p>
    <w:p w14:paraId="4C2C125D" w14:textId="77777777" w:rsidR="00EE6B13" w:rsidRPr="0018273B" w:rsidRDefault="00EE6B13" w:rsidP="00EE6B13">
      <w:pPr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který se </w:t>
      </w:r>
      <w:r w:rsidRPr="0018273B">
        <w:rPr>
          <w:rFonts w:asciiTheme="minorHAnsi" w:hAnsiTheme="minorHAnsi" w:cstheme="minorHAnsi"/>
          <w:i/>
        </w:rPr>
        <w:t>samostatně / společně s jinou osobou či osobami</w:t>
      </w:r>
      <w:r w:rsidRPr="0018273B">
        <w:rPr>
          <w:rFonts w:asciiTheme="minorHAnsi" w:hAnsiTheme="minorHAnsi" w:cstheme="minorHAnsi"/>
        </w:rPr>
        <w:t xml:space="preserve"> </w:t>
      </w:r>
      <w:r w:rsidRPr="0018273B">
        <w:rPr>
          <w:rStyle w:val="Znakapoznpodarou"/>
          <w:rFonts w:asciiTheme="minorHAnsi" w:hAnsiTheme="minorHAnsi" w:cstheme="minorHAnsi"/>
        </w:rPr>
        <w:footnoteReference w:id="1"/>
      </w:r>
      <w:r w:rsidRPr="0018273B">
        <w:rPr>
          <w:rFonts w:asciiTheme="minorHAnsi" w:hAnsiTheme="minorHAnsi" w:cstheme="minorHAnsi"/>
          <w:vertAlign w:val="superscript"/>
        </w:rPr>
        <w:t>)</w:t>
      </w:r>
      <w:r w:rsidRPr="0018273B">
        <w:rPr>
          <w:rFonts w:asciiTheme="minorHAnsi" w:hAnsiTheme="minorHAnsi" w:cstheme="minorHAnsi"/>
        </w:rPr>
        <w:t xml:space="preserve"> hodlá podáním nabídky ucházet o veřejnou zakázku</w:t>
      </w:r>
    </w:p>
    <w:p w14:paraId="51C946BC" w14:textId="77777777" w:rsidR="00EE6B13" w:rsidRPr="0018273B" w:rsidRDefault="00EE6B13" w:rsidP="00EE6B1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273B">
        <w:rPr>
          <w:rFonts w:asciiTheme="minorHAnsi" w:hAnsiTheme="minorHAnsi" w:cstheme="minorHAnsi"/>
          <w:b/>
          <w:sz w:val="28"/>
          <w:szCs w:val="28"/>
        </w:rPr>
        <w:t>s názvem</w:t>
      </w:r>
    </w:p>
    <w:p w14:paraId="31AB890B" w14:textId="3D104830" w:rsidR="0018273B" w:rsidRPr="0018273B" w:rsidRDefault="0018273B" w:rsidP="00EE6B13">
      <w:pPr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„</w:t>
      </w:r>
      <w:r w:rsidR="0026114A" w:rsidRPr="0026114A">
        <w:rPr>
          <w:rFonts w:asciiTheme="minorHAnsi" w:hAnsiTheme="minorHAnsi" w:cstheme="minorHAnsi"/>
          <w:b/>
          <w:sz w:val="32"/>
          <w:szCs w:val="32"/>
          <w:lang w:eastAsia="cs-CZ"/>
        </w:rPr>
        <w:t>Rámcová dohoda na ICT služby pro DOZP Leontýn</w:t>
      </w: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“</w:t>
      </w:r>
    </w:p>
    <w:p w14:paraId="1CB5304F" w14:textId="77777777" w:rsidR="00EE6B13" w:rsidRPr="0018273B" w:rsidRDefault="00EE6B13" w:rsidP="00EE6B1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273B">
        <w:rPr>
          <w:rFonts w:asciiTheme="minorHAnsi" w:hAnsiTheme="minorHAnsi" w:cstheme="minorHAnsi"/>
          <w:b/>
          <w:bCs/>
          <w:sz w:val="24"/>
          <w:szCs w:val="24"/>
        </w:rPr>
        <w:t>tímto čestně a pravdivě prohlašuje, že:</w:t>
      </w:r>
    </w:p>
    <w:p w14:paraId="6E0AFAD9" w14:textId="77777777" w:rsidR="00D66FCF" w:rsidRPr="0018273B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8273B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364640DB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</w:t>
      </w:r>
      <w:r w:rsidR="0037399A" w:rsidRPr="0018273B">
        <w:rPr>
          <w:rFonts w:asciiTheme="minorHAnsi" w:hAnsiTheme="minorHAnsi" w:cstheme="minorHAnsi"/>
        </w:rPr>
        <w:t> </w:t>
      </w:r>
      <w:r w:rsidRPr="0018273B">
        <w:rPr>
          <w:rFonts w:asciiTheme="minorHAnsi" w:hAnsiTheme="minorHAnsi" w:cstheme="minorHAnsi"/>
        </w:rPr>
        <w:t>zákonu</w:t>
      </w:r>
      <w:r w:rsidR="0037399A" w:rsidRPr="0018273B">
        <w:rPr>
          <w:rFonts w:asciiTheme="minorHAnsi" w:hAnsiTheme="minorHAnsi" w:cstheme="minorHAnsi"/>
        </w:rPr>
        <w:t xml:space="preserve"> č. 134/2016 Sb., o zadávání veřejných zakázek, ve znění pozdějších předpisů</w:t>
      </w:r>
      <w:r w:rsidRPr="0018273B">
        <w:rPr>
          <w:rFonts w:asciiTheme="minorHAnsi" w:hAnsiTheme="minorHAnsi" w:cstheme="minorHAnsi"/>
        </w:rPr>
        <w:t xml:space="preserve"> nebo obdobný trestný čin podle právního řádu země sídla dodavatele; k zahlazeným odsouzením se nepřihlíží,</w:t>
      </w:r>
    </w:p>
    <w:p w14:paraId="4032EC4C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7C9FF82C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2000A4A6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53B94719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5E97F46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9C45733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C523744" w14:textId="77777777" w:rsidR="00170BF2" w:rsidRPr="0018273B" w:rsidRDefault="00170BF2" w:rsidP="00170BF2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V </w:t>
      </w:r>
      <w:r w:rsidRPr="0018273B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. dne </w:t>
      </w:r>
      <w:r w:rsidRPr="0018273B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 xml:space="preserve"> </w:t>
      </w:r>
      <w:r w:rsidRPr="0018273B">
        <w:rPr>
          <w:rFonts w:asciiTheme="minorHAnsi" w:hAnsiTheme="minorHAnsi" w:cstheme="minorHAnsi"/>
          <w:noProof/>
        </w:rPr>
        <w:tab/>
      </w:r>
      <w:r w:rsidRPr="0018273B">
        <w:rPr>
          <w:rFonts w:asciiTheme="minorHAnsi" w:hAnsiTheme="minorHAnsi" w:cstheme="minorHAnsi"/>
        </w:rPr>
        <w:fldChar w:fldCharType="end"/>
      </w:r>
    </w:p>
    <w:p w14:paraId="691EE938" w14:textId="77777777" w:rsidR="00170BF2" w:rsidRDefault="00170BF2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1E5E80D" w14:textId="77777777" w:rsidR="0018273B" w:rsidRPr="0018273B" w:rsidRDefault="0018273B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C042B57" w14:textId="77777777" w:rsidR="001F0627" w:rsidRPr="0018273B" w:rsidRDefault="001F0627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6FF82A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344C0B3" w14:textId="77777777" w:rsidR="006C5713" w:rsidRPr="0018273B" w:rsidRDefault="006C5713" w:rsidP="006C571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…………………..……………………</w:t>
      </w:r>
    </w:p>
    <w:p w14:paraId="1FA1600E" w14:textId="77777777" w:rsidR="006C5713" w:rsidRPr="0018273B" w:rsidRDefault="006C5713" w:rsidP="006C5713">
      <w:pPr>
        <w:spacing w:after="0" w:line="240" w:lineRule="auto"/>
        <w:ind w:left="3828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Jméno a podpis účastníka / oprávněného zástupce</w:t>
      </w:r>
    </w:p>
    <w:sectPr w:rsidR="006C5713" w:rsidRPr="0018273B" w:rsidSect="001F0627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E16F3" w14:textId="77777777" w:rsidR="008E12CC" w:rsidRDefault="008E12CC" w:rsidP="00C55064">
      <w:pPr>
        <w:spacing w:after="0" w:line="240" w:lineRule="auto"/>
      </w:pPr>
      <w:r>
        <w:separator/>
      </w:r>
    </w:p>
  </w:endnote>
  <w:endnote w:type="continuationSeparator" w:id="0">
    <w:p w14:paraId="36C850FC" w14:textId="77777777" w:rsidR="008E12CC" w:rsidRDefault="008E12CC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CF5F" w14:textId="77777777" w:rsidR="008E12CC" w:rsidRDefault="008E12CC" w:rsidP="00C55064">
      <w:pPr>
        <w:spacing w:after="0" w:line="240" w:lineRule="auto"/>
      </w:pPr>
      <w:r>
        <w:separator/>
      </w:r>
    </w:p>
  </w:footnote>
  <w:footnote w:type="continuationSeparator" w:id="0">
    <w:p w14:paraId="74EF829C" w14:textId="77777777" w:rsidR="008E12CC" w:rsidRDefault="008E12CC" w:rsidP="00C55064">
      <w:pPr>
        <w:spacing w:after="0" w:line="240" w:lineRule="auto"/>
      </w:pPr>
      <w:r>
        <w:continuationSeparator/>
      </w:r>
    </w:p>
  </w:footnote>
  <w:footnote w:id="1">
    <w:p w14:paraId="47A6BBD8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DEB6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027DB"/>
    <w:rsid w:val="000569EF"/>
    <w:rsid w:val="00100D8F"/>
    <w:rsid w:val="001601AF"/>
    <w:rsid w:val="00170BF2"/>
    <w:rsid w:val="00174A3C"/>
    <w:rsid w:val="0018273B"/>
    <w:rsid w:val="001B11AA"/>
    <w:rsid w:val="001C16A4"/>
    <w:rsid w:val="001D2B91"/>
    <w:rsid w:val="001F0627"/>
    <w:rsid w:val="00214020"/>
    <w:rsid w:val="0024162C"/>
    <w:rsid w:val="002517EC"/>
    <w:rsid w:val="0026114A"/>
    <w:rsid w:val="00287896"/>
    <w:rsid w:val="00293572"/>
    <w:rsid w:val="002B5F33"/>
    <w:rsid w:val="002B773C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0213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8508C"/>
    <w:rsid w:val="00590D91"/>
    <w:rsid w:val="005B0ADF"/>
    <w:rsid w:val="005B0CB3"/>
    <w:rsid w:val="005C16D6"/>
    <w:rsid w:val="005C2F26"/>
    <w:rsid w:val="005E6DDA"/>
    <w:rsid w:val="005F5460"/>
    <w:rsid w:val="005F648F"/>
    <w:rsid w:val="006427C5"/>
    <w:rsid w:val="006555DF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6F295B"/>
    <w:rsid w:val="00700F9D"/>
    <w:rsid w:val="007036B3"/>
    <w:rsid w:val="00721F3F"/>
    <w:rsid w:val="0074275E"/>
    <w:rsid w:val="00752526"/>
    <w:rsid w:val="00753F61"/>
    <w:rsid w:val="00766FB5"/>
    <w:rsid w:val="00794D32"/>
    <w:rsid w:val="007975BD"/>
    <w:rsid w:val="007D17B1"/>
    <w:rsid w:val="00821DED"/>
    <w:rsid w:val="008315F4"/>
    <w:rsid w:val="00837D0F"/>
    <w:rsid w:val="008650D6"/>
    <w:rsid w:val="00874D08"/>
    <w:rsid w:val="00880FFE"/>
    <w:rsid w:val="008920A7"/>
    <w:rsid w:val="008B68EB"/>
    <w:rsid w:val="008E12CC"/>
    <w:rsid w:val="00915830"/>
    <w:rsid w:val="00924551"/>
    <w:rsid w:val="00926870"/>
    <w:rsid w:val="00967A22"/>
    <w:rsid w:val="009C790C"/>
    <w:rsid w:val="009E5F6D"/>
    <w:rsid w:val="00A335AF"/>
    <w:rsid w:val="00A6064C"/>
    <w:rsid w:val="00AB5FE9"/>
    <w:rsid w:val="00AD1A1E"/>
    <w:rsid w:val="00AF6717"/>
    <w:rsid w:val="00B3484E"/>
    <w:rsid w:val="00B5202C"/>
    <w:rsid w:val="00B521A4"/>
    <w:rsid w:val="00B601E8"/>
    <w:rsid w:val="00B6270E"/>
    <w:rsid w:val="00B663D8"/>
    <w:rsid w:val="00B72FE1"/>
    <w:rsid w:val="00B74CDE"/>
    <w:rsid w:val="00B858F0"/>
    <w:rsid w:val="00B93DE0"/>
    <w:rsid w:val="00B948FB"/>
    <w:rsid w:val="00BA12ED"/>
    <w:rsid w:val="00C55064"/>
    <w:rsid w:val="00C6463F"/>
    <w:rsid w:val="00C8330A"/>
    <w:rsid w:val="00C8712E"/>
    <w:rsid w:val="00C90F15"/>
    <w:rsid w:val="00CA70CD"/>
    <w:rsid w:val="00CD69D4"/>
    <w:rsid w:val="00CE641D"/>
    <w:rsid w:val="00D1613D"/>
    <w:rsid w:val="00D32D09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A3D6F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DC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4FD-CBF4-4727-9819-050381E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12:56:00Z</dcterms:created>
  <dcterms:modified xsi:type="dcterms:W3CDTF">2021-02-10T12:10:00Z</dcterms:modified>
</cp:coreProperties>
</file>